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2E" w:rsidRPr="00774FC1" w:rsidRDefault="00EC4FA1" w:rsidP="00365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6552E" w:rsidRPr="00774FC1">
        <w:rPr>
          <w:b/>
          <w:sz w:val="24"/>
          <w:szCs w:val="24"/>
        </w:rPr>
        <w:t xml:space="preserve">. </w:t>
      </w:r>
      <w:r w:rsidR="009C5036" w:rsidRPr="00774FC1">
        <w:rPr>
          <w:b/>
          <w:sz w:val="24"/>
          <w:szCs w:val="24"/>
        </w:rPr>
        <w:t xml:space="preserve">számú </w:t>
      </w:r>
      <w:r w:rsidR="0036552E" w:rsidRPr="00774FC1">
        <w:rPr>
          <w:b/>
          <w:sz w:val="24"/>
          <w:szCs w:val="24"/>
        </w:rPr>
        <w:t xml:space="preserve">melléklet a </w:t>
      </w:r>
      <w:r w:rsidR="00335DF0">
        <w:rPr>
          <w:b/>
          <w:sz w:val="24"/>
          <w:szCs w:val="24"/>
        </w:rPr>
        <w:t>2</w:t>
      </w:r>
      <w:r w:rsidR="0036552E" w:rsidRPr="00774FC1">
        <w:rPr>
          <w:b/>
          <w:sz w:val="24"/>
          <w:szCs w:val="24"/>
        </w:rPr>
        <w:t>/20</w:t>
      </w:r>
      <w:r w:rsidR="00335DF0">
        <w:rPr>
          <w:b/>
          <w:sz w:val="24"/>
          <w:szCs w:val="24"/>
        </w:rPr>
        <w:t>17</w:t>
      </w:r>
      <w:r w:rsidR="0036552E" w:rsidRPr="00774FC1">
        <w:rPr>
          <w:b/>
          <w:sz w:val="24"/>
          <w:szCs w:val="24"/>
        </w:rPr>
        <w:t>. (</w:t>
      </w:r>
      <w:r w:rsidR="00335DF0">
        <w:rPr>
          <w:b/>
          <w:sz w:val="24"/>
          <w:szCs w:val="24"/>
        </w:rPr>
        <w:t>II</w:t>
      </w:r>
      <w:r w:rsidR="0036552E" w:rsidRPr="00774FC1">
        <w:rPr>
          <w:b/>
          <w:sz w:val="24"/>
          <w:szCs w:val="24"/>
        </w:rPr>
        <w:t xml:space="preserve">. </w:t>
      </w:r>
      <w:r w:rsidR="00335DF0">
        <w:rPr>
          <w:b/>
          <w:sz w:val="24"/>
          <w:szCs w:val="24"/>
        </w:rPr>
        <w:t>21</w:t>
      </w:r>
      <w:r w:rsidR="0036552E" w:rsidRPr="00774FC1">
        <w:rPr>
          <w:b/>
          <w:sz w:val="24"/>
          <w:szCs w:val="24"/>
        </w:rPr>
        <w:t>.) önkormányzati rendelethez</w:t>
      </w: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z önkormányzat környezetvédelmi alapjának tervezett bevételei és kiadásai</w:t>
      </w:r>
    </w:p>
    <w:p w:rsidR="0036552E" w:rsidRPr="00774FC1" w:rsidRDefault="0036552E" w:rsidP="0036552E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36552E">
      <w:pPr>
        <w:jc w:val="center"/>
        <w:rPr>
          <w:b/>
          <w:i/>
          <w:sz w:val="24"/>
          <w:szCs w:val="24"/>
        </w:rPr>
      </w:pPr>
    </w:p>
    <w:p w:rsidR="0036552E" w:rsidRPr="00774FC1" w:rsidRDefault="00E00DB9" w:rsidP="0036552E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36552E" w:rsidRPr="00774FC1">
        <w:rPr>
          <w:sz w:val="24"/>
          <w:szCs w:val="24"/>
        </w:rPr>
        <w:t xml:space="preserve"> Ft-ban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2"/>
        <w:gridCol w:w="5251"/>
        <w:gridCol w:w="3273"/>
      </w:tblGrid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73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bevétele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A környezetvédelmi alap tervezett bevételi 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maradvány /korábbi évek és tárgyévi alapké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zés/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evétele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7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kiadása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A környezetvédelmi alap tervezett kiadások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  <w:tr w:rsidR="0036552E" w:rsidRPr="00B013F9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5</w:t>
            </w:r>
          </w:p>
        </w:tc>
        <w:tc>
          <w:tcPr>
            <w:tcW w:w="5251" w:type="dxa"/>
            <w:vAlign w:val="center"/>
          </w:tcPr>
          <w:p w:rsidR="0036552E" w:rsidRPr="00B013F9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iadáso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B013F9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</w:tbl>
    <w:p w:rsidR="0036552E" w:rsidRPr="00B013F9" w:rsidRDefault="0036552E" w:rsidP="0036552E"/>
    <w:p w:rsidR="0036552E" w:rsidRDefault="0036552E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Pr="00B013F9" w:rsidRDefault="00286783" w:rsidP="00286783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5E6170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5E6170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1F1D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E6170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1F1D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F718-6599-4FE3-B5E2-393C1F2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6:00Z</dcterms:created>
  <dcterms:modified xsi:type="dcterms:W3CDTF">2017-02-22T10:51:00Z</dcterms:modified>
</cp:coreProperties>
</file>